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2/2015 vom 30. September 2015</w:t>
      </w:r>
    </w:p>
    <w:p>
      <w:r>
        <w:t>Bundesverwaltungsgericht, 2015-09-30, FR</w:t>
      </w:r>
    </w:p>
    <w:p>
      <w:r>
        <w:rPr>
          <w:b/>
        </w:rPr>
        <w:t xml:space="preserve">Quelle: </w:t>
      </w:r>
      <w:r>
        <w:t>https://mcp.opencaselaw.ch/entscheid/bvger_D-5982_2015</w:t>
      </w:r>
    </w:p>
    <w:p>
      <w:r>
        <w:t>FR: TAF D-5982/2015 du 30 septembre 2015</w:t>
      </w:r>
    </w:p>
    <w:p>
      <w:r>
        <w:t>IT: TAF D-5982/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82/2015 Arrêt du 30 septembre 2015 Composition Yanick Felley, juge unique, avec l'approbation de Hans Schürch, juge; Paolo Assaloni, greffier. Parties A._______, né (...), Somalie, recourant, contre Secrétariat d'Etat aux migrations (SEM; anciennement Office fédéral des migrations, ODM), Quellenweg 6, 3003 Berne, autorité inférieure. Objet Asile (non-entrée en matière / procédure Dublin) et transfert; décision du SEM du 9 septembre 2015 / N (...). Vu la demande d'asile déposée par A._______, le 24 juin 2015, au Centre d'enregistrement et de procédure (CEP) du SEM à Bâle, le procès-verbal d'audition sur les données personnelles du 29 juin 2015 à teneur duquel le requérant a expliqué qu'il était de nationalité somalienne, qu'il avait quitté son pays d'origine au mois d'octobre 2014 et était entré irrégulièrement en Italie le 2 juin 2015 en provenance de Libye, qu'il n'avait pas déposé de demande d'asile dans un pays tiers ou auprès de l'une de ses représentations diplomatiques, et, invité par le SEM à se déterminer sur son éventuel transfert vers l'Italie en tant que pays potentiellement responsable pour traiter sa demande de protection internationale, qu'il s'opposait à cette mesure, la décision datée du 9 septembre 2015, notifiée le 18 septembre 2015,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24 septembre 2015 auprès du Tribunal administratif fédéral (ci-après : le Tribunal), par lequel l'intéressé a conclu à l'annulation de cette décision ainsi qu'au renvoi de la cause au SEM pour qu'il entre en matière sur la demande d'asile et lui accorde, dans ce cadre, le droit d'être entendu lors d'une nouvelle audition, la demande d'octroi de l'effet suspensif, ainsi que la requête de dispense de paiement d'une avance de frais dont est assorti le recours, la réception du dossier de première instance par le Tribunal le 28 septembre 2015,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e Suisse d'un requérant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le Tribunal est compétent pour revoir les faits avec plein pouvoir de cognition (cf. art. 106 al. 1 let. b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requérant a introduit sa demande de protection internationale pour la première fois auprès d'un État membre (art. 7 par. 2 du règlement Dublin III; ATAF 2012/4 consid. 3.2),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cours du mois de juin 2015, en provenance de Libye, que le SEM a dès lors soumis aux autorités italiennes compétentes, dans le délai fixé à l'art. 21 par.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du recourant et assurer une bonne organisation de son arrivée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espèce, aucun élément sérieux ne conduit à retenir qu'il existe en Italie des défaillances systémiques entraînant pour les demandeurs d'asile un risque de traitement inhumain ou dégradant au sens de l'art. 4 CharteUE, qu'en effet, ce pays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dans ces conditions, l'Italie est présumée respecter les normes minimales dans le cadre des procédures d'asile, en particulier le droit des requérants à l'examen de leur demande selon une procédure juste et équitable, et à une voie de recours effective (cf. arrêt de la Cour européenne des droits de l'homme [ci-après : CourEDH] M.S.S. c. Belgique et Grèce du 21 janvier 2011, n° 30696/09, § 343; décision de la CourEDH K.R.S. c. Royaume-Uni du 2 décembre 2008, n° 32733/08, p. 19), qu'il est toutefois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e, dans ces circonstances, l'application de l'art. 3 par. 2 al. 2 du règlement Dublin III ne se justifie pas, qu'au vu des considérations qui précèdent, l'Italie est présumée respecter ses obligations tirées du droit international public, en particulier le principe de non-refoulement énoncé à l'art. 33 Conv. réfugiés, ainsi que l'interdiction de mauvais traitements ancrée à l'art. 3 CEDH et à l'art. 3 Conv. torture, que cette présomption de sécurité n'est pas irréfragable, qu'elle peut être renversée lorsqu'il y a des motifs substantiels et avérés de croire que, dans le cas concret, les autorités de cet Etat ne respecteraient pas ces obligations (cf. ATAF 2010/45 consid. 7.4, 7.4.1), qu'il appartient au requérant d'asile d'apporter la preuve, par un faisceau d'indices sérieux et suffisants, de l'existence de tels motifs (cf. ATAF 2010/45 consid. 7.4.1, 7.5), qu'en l'occurrence, le recourant fait valoir qu'il ne disposerait en Italie d'aucun lieu d'hébergement, qu'il ne pourrait pas manger à sa faim et serait privé de toute assistance, de sorte que ses droits les plus élémentaires ne seraient pas respectés, que le recourant sollicite ainsi implicitement l'application de la clause de souveraineté du règlement Dublin III, le cas échéant en lien avec l'art. 29a al. 3 OA 1, qu'en vertu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la détermination de Etat compétent pour mener la procédure d'asile et de renvoi en vertu du règlement Dublin III, le SEM peut également, pour des raisons humanitaires, traiter la demande d'asile lorsqu'il ressort de cet examen qu'un autre Etat est compétent (art. 29a al. 3 OA 1), que, selon la jurisprudence, le SEM doit admettre la responsabilité de la Suisse pour examiner une demande de protection internationale en vertu de l'art. 17 par. 1 du règlement Dublin III lorsque l'exécution du transfert envisagé vers l'Etat membre désigné responsable par les critères applicables viole des engagements de droit international public auxquels la Suisse est liée, alors qu'il peut admettre cette responsabilité pour des raisons humanitaires sur la base de l'art. 29a al. 3 OA 1 (cf. arrêt du TAF E-641/2014 du 13 mars 2015 consid. 8.2.1; ATAF 2012/4 consid. 2.4; 2011/9 consid. 4.1; 2010/45 consid. 5, 7.2, 8.2), que, compte tenu de la formulation potestative de l'art. 29a al. 3 OA 1 ("Kann-Vorschrift"), le SEM dispose d'un pouvoir d'appréciation dont il doit faire usage en vue de déterminer s'il existe des raisons humanitaires au sens de cette disposition, que le SEM a toutefois l'obligation d'examiner si les conditions d'application de la clause de souveraineté en relatio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au regard de l'art. 17 par. 1 du règlement Dublin III en lien avec l'art. 29a al. 3 OA 1 ne peut plus être examiné par le Tribunal depuis l'abrogation, le 1er février 2014, de l'art. 106 al. 1 let. c LAsi (cf. RO 2013 4375 5357, FF 2010 4035, 2011 6735), que le Tribunal se limite ainsi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occurrence, s'agissant des conditions d'accueil et de vie en Italie, le recourant n'a fourni aucun élément objectif et concret démontrant l'existence d'un risque réel que les autorités italiennes refusent de le prendre en charge, en violation de la directive n° 2013/33/UE du Parlement européen et du Conseil du 26 juin 2013 établissant des normes pour l'accueil des personnes demandant la protection internationale [refonte] (JO L 180/96 du 29.6.2013), à laquelle elle sont liées, ou que ses besoins existentiels minimaux ne soient pas satisfaits, et ce de manière durable, sans perspective d'amélioration, au point qu'il faudrait renoncer à son transfert, qu'en définitive, il n'a pas rendu vraisemblable que ses conditions d'existence dans ce pays revêtiraient un tel degré de pénibilité et de gravité qu'elles seraient constitutives d'un traitement contraire à l'art. 3 CEDH ou à l'art. 3 Conv. torture, qu'au vu de ce qui précède, le transfert contesté n'est pas contraire aux engagements internationaux de la Suisse, que, s'agissant de l'application de l'art. 29a al. 3 OA 1 en relation avec l'art. 17 par. 1 du règlement Dublin III, il convient de s'en tenir à une pratique restrictive (cf. ATAF 2012/4 consid. 4.7; 2011/9 consid. 8.1 et 8.2; 2010/45 consid. 8.2.2), qu'en l'espèce, le recourant s'est opposé à son transfert, lors de la procédure de première instance, en soutenant que les conditions de vie en Italie seraient difficiles et qu'il devrait dormir dans la rue (p.-v. d'audition du 29.6.2015, p. 8 ch. 8.01), que, compte tenu de ces simples affirmations, l'intéressé n'a pas fait apparaître que le transfert soulevait concrètement une problématique à caractère humanitaire, que dans ces conditions, il appert que le SEM a établi de manière complète et exacte l'état de fait pertinent et n'a commis ni excès ni abus de son large pouvoir d'appréciation en niant l'existence de raisons humanitaires au sens de l'art. 29a al. 3 OA 1 (cf. arrêts du TAF E-4620/2014 du 1er juillet 2015 consid. 5.3; E-641/2014 consid. 8, 9), qu'il y a lieu de rappeler que le règlement Dublin III ne confère pas au requérant d'asile le droit de choisir l'Etat membre offrant, à son avis, les meilleures conditions d'accueil comme Etat responsable de l'examen de sa demande d'asile (cf. arrêt de la Cour de justice de l'Union européenne [CJUE] du 10 décembre 2013 C 394/12 Shamso Abdullahi c. Bundesasylamt, points 59, 62; ATAF 2010/45 consid. 8.3), qu'en conclusion, le SEM a retenu à juste titre que l'Italie était l'Etat membre désigné responsable de l'examen de la demande d'asile du recourant et qu'il n'y avait pas lieu de faire application de l'art. 17 par. 1 du règlement Dublin III, que, partant, c'est à bon droit que l'autorité inférieure n'est pas entrée en matière sur la demande d'asile et qu'elle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au recours ainsi que la requête de dispense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